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A2D5" w14:textId="76412B1D" w:rsidR="00B018BE" w:rsidRDefault="00B018BE" w:rsidP="00B018BE">
      <w:pPr>
        <w:pStyle w:val="OZNRODZAKTUtznustawalubrozporzdzenieiorganwydajcy"/>
      </w:pPr>
      <w:r>
        <w:t>ZARZĄDZENIE NR</w:t>
      </w:r>
      <w:r w:rsidR="00DD7A05">
        <w:t xml:space="preserve"> 8</w:t>
      </w:r>
    </w:p>
    <w:p w14:paraId="08C1C67C" w14:textId="77777777" w:rsidR="00B018BE" w:rsidRPr="00B42361" w:rsidRDefault="00B018BE" w:rsidP="00B018BE">
      <w:pPr>
        <w:pStyle w:val="OZNRODZAKTUtznustawalubrozporzdzenieiorganwydajcy"/>
      </w:pPr>
      <w:r w:rsidRPr="00B42361">
        <w:t>SZEFA KANCELARII PREZESA RADY MINISTRÓW</w:t>
      </w:r>
    </w:p>
    <w:p w14:paraId="0CE83554" w14:textId="6CCB030D" w:rsidR="00B018BE" w:rsidRPr="002047FF" w:rsidRDefault="00B018BE" w:rsidP="002047FF">
      <w:pPr>
        <w:pStyle w:val="DATAAKTUdatauchwalenialubwydaniaaktu"/>
      </w:pPr>
      <w:r w:rsidRPr="002047FF">
        <w:t>z dnia</w:t>
      </w:r>
      <w:r w:rsidR="00DD7A05">
        <w:t xml:space="preserve"> 3 lipca 2024 r.</w:t>
      </w:r>
    </w:p>
    <w:p w14:paraId="4352866C" w14:textId="77777777" w:rsidR="00B018BE" w:rsidRPr="00A633D8" w:rsidRDefault="00B018BE" w:rsidP="00B018BE">
      <w:pPr>
        <w:pStyle w:val="TYTUAKTUprzedmiotregulacjiustawylubrozporzdzenia"/>
      </w:pPr>
      <w:r w:rsidRPr="00B42361">
        <w:t>zmieniające zarządzenie w sprawie</w:t>
      </w:r>
      <w:r>
        <w:t xml:space="preserve"> </w:t>
      </w:r>
      <w:r w:rsidRPr="00B42361">
        <w:t xml:space="preserve">zakresu zadań </w:t>
      </w:r>
      <w:r>
        <w:t xml:space="preserve">członków </w:t>
      </w:r>
      <w:r w:rsidRPr="005C5231">
        <w:t>Kierownictwa</w:t>
      </w:r>
      <w:r w:rsidRPr="00B42361">
        <w:t xml:space="preserve"> Kancelarii Prezesa Rady Ministrów</w:t>
      </w:r>
    </w:p>
    <w:p w14:paraId="4FFBABD5" w14:textId="77777777" w:rsidR="00B018BE" w:rsidRPr="00B42361" w:rsidRDefault="00B018BE" w:rsidP="00B018BE">
      <w:pPr>
        <w:pStyle w:val="NIEARTTEKSTtekstnieartykuowanynppodstprawnarozplubpreambua"/>
      </w:pPr>
      <w:r w:rsidRPr="00B42361">
        <w:t>Na podstawie art. 27 ustawy z dnia 8 sierpnia 1996 r. o Radzie Ministrów (Dz. U. z 202</w:t>
      </w:r>
      <w:r w:rsidR="007B5C9F">
        <w:t>2</w:t>
      </w:r>
      <w:r>
        <w:t> r.</w:t>
      </w:r>
      <w:r w:rsidR="007B5C9F">
        <w:t xml:space="preserve"> poz. 1188</w:t>
      </w:r>
      <w:r w:rsidR="004D5E31">
        <w:t xml:space="preserve"> oraz z 2023 r. poz. 1195, 1234 i 1641</w:t>
      </w:r>
      <w:r>
        <w:t xml:space="preserve">) </w:t>
      </w:r>
      <w:r w:rsidRPr="00B42361">
        <w:t>zarządza się, co następuje:</w:t>
      </w:r>
    </w:p>
    <w:p w14:paraId="04FBF8FA" w14:textId="77777777" w:rsidR="004D5E31" w:rsidRDefault="00B018BE" w:rsidP="002047FF">
      <w:pPr>
        <w:pStyle w:val="NIEARTTEKSTtekstnieartykuowanynppodstprawnarozplubpreambua"/>
      </w:pPr>
      <w:r w:rsidRPr="006370A3">
        <w:rPr>
          <w:rStyle w:val="Ppogrubienie"/>
        </w:rPr>
        <w:t>§</w:t>
      </w:r>
      <w:r>
        <w:rPr>
          <w:rStyle w:val="Ppogrubienie"/>
        </w:rPr>
        <w:t> </w:t>
      </w:r>
      <w:r w:rsidRPr="006370A3">
        <w:rPr>
          <w:rStyle w:val="Ppogrubienie"/>
        </w:rPr>
        <w:t>1.</w:t>
      </w:r>
      <w:r>
        <w:t> </w:t>
      </w:r>
      <w:r w:rsidR="004D5E31">
        <w:t xml:space="preserve">W zarządzeniu nr 1 </w:t>
      </w:r>
      <w:r w:rsidRPr="00D41173">
        <w:t xml:space="preserve"> Szefa Kancelarii Prezesa Rady Ministrów z dnia </w:t>
      </w:r>
      <w:r w:rsidR="004D5E31">
        <w:t xml:space="preserve"> 23 lutego 2024 </w:t>
      </w:r>
      <w:r w:rsidRPr="00D41173">
        <w:t>r. w sprawie zakresu zadań członków Kierownictwa Kancelarii Pr</w:t>
      </w:r>
      <w:r w:rsidR="00F24D3C">
        <w:t xml:space="preserve">ezesa Rady Ministrów </w:t>
      </w:r>
      <w:r w:rsidR="004D5E31">
        <w:t>zmie</w:t>
      </w:r>
      <w:r w:rsidR="00153E6A">
        <w:t>nionym zarządzeniem nr 2 Szefa K</w:t>
      </w:r>
      <w:r w:rsidR="004D5E31">
        <w:t>ancelarii Prezesa Rady Ministrów</w:t>
      </w:r>
      <w:r w:rsidR="004A006D">
        <w:t xml:space="preserve"> z dnia 12 marca 2024 r. </w:t>
      </w:r>
      <w:r w:rsidR="004D5E31">
        <w:t xml:space="preserve">, </w:t>
      </w:r>
      <w:r w:rsidR="00EF21CA">
        <w:t xml:space="preserve"> </w:t>
      </w:r>
      <w:r w:rsidR="004D5E31">
        <w:t>wprowadza się następujące zmiany:</w:t>
      </w:r>
    </w:p>
    <w:p w14:paraId="518B4631" w14:textId="77777777" w:rsidR="004A006D" w:rsidRDefault="004A006D" w:rsidP="004D5E31">
      <w:pPr>
        <w:pStyle w:val="ARTartustawynprozporzdzenia"/>
      </w:pPr>
      <w:r>
        <w:t>1) w § 1:</w:t>
      </w:r>
    </w:p>
    <w:p w14:paraId="6710A88E" w14:textId="77777777" w:rsidR="004A006D" w:rsidRDefault="004A006D" w:rsidP="004D5E31">
      <w:pPr>
        <w:pStyle w:val="ARTartustawynprozporzdzenia"/>
      </w:pPr>
      <w:r>
        <w:t>a) w ust. 2 skreśla się wyrazy "Rządową Agencją Rezerw Strategicznych",</w:t>
      </w:r>
    </w:p>
    <w:p w14:paraId="051F38DD" w14:textId="77777777" w:rsidR="004A006D" w:rsidRDefault="004A006D" w:rsidP="004D5E31">
      <w:pPr>
        <w:pStyle w:val="ARTartustawynprozporzdzenia"/>
      </w:pPr>
      <w:r>
        <w:t>b) w ust. 4 uchyla się pkt 4,</w:t>
      </w:r>
    </w:p>
    <w:p w14:paraId="19D531A2" w14:textId="77777777" w:rsidR="004A006D" w:rsidRDefault="004A006D" w:rsidP="004D5E31">
      <w:pPr>
        <w:pStyle w:val="ARTartustawynprozporzdzenia"/>
      </w:pPr>
      <w:r>
        <w:t>c) ust. 5 otrzymuje brzmienie:</w:t>
      </w:r>
    </w:p>
    <w:p w14:paraId="22DDC1EF" w14:textId="77777777" w:rsidR="00A505D1" w:rsidRDefault="004A006D" w:rsidP="00575211">
      <w:pPr>
        <w:pStyle w:val="USTustnpkodeksu"/>
      </w:pPr>
      <w:r>
        <w:t>"5.</w:t>
      </w:r>
      <w:r w:rsidR="00575211" w:rsidRPr="00575211">
        <w:t xml:space="preserve"> </w:t>
      </w:r>
      <w:r w:rsidR="00575211">
        <w:t xml:space="preserve">Minister </w:t>
      </w:r>
      <w:r w:rsidR="00575211" w:rsidRPr="0015486B">
        <w:t>–</w:t>
      </w:r>
      <w:r w:rsidR="00575211">
        <w:t xml:space="preserve"> Członek Rady Ministrów, Szef Kancelarii Prezesa Rady Ministrów Jan Grabiec podejmuje, </w:t>
      </w:r>
      <w:r w:rsidR="00575211" w:rsidRPr="008F33F8">
        <w:t>w imieniu Prezesa Rady Ministrów, czynności wynikające z podległości Prezesowi Rady Mi</w:t>
      </w:r>
      <w:r w:rsidR="00575211">
        <w:t>nistrów Instytutu</w:t>
      </w:r>
      <w:r w:rsidR="00575211" w:rsidRPr="009E3ECB">
        <w:t xml:space="preserve"> Współpracy Polsko-Wę</w:t>
      </w:r>
      <w:r w:rsidR="00575211">
        <w:t xml:space="preserve">gierskiej im. Wacława Felczaka."; </w:t>
      </w:r>
    </w:p>
    <w:p w14:paraId="3065BC80" w14:textId="77777777" w:rsidR="004A006D" w:rsidRDefault="004A006D" w:rsidP="004A006D">
      <w:pPr>
        <w:pStyle w:val="USTustnpkodeksu"/>
      </w:pPr>
      <w:r>
        <w:t>3) w §  9 ust.  2 otrzymuje brzmienie;</w:t>
      </w:r>
    </w:p>
    <w:p w14:paraId="49FD49B3" w14:textId="77777777" w:rsidR="004A006D" w:rsidRDefault="004A006D" w:rsidP="004A006D">
      <w:pPr>
        <w:pStyle w:val="USTustnpkodeksu"/>
      </w:pPr>
      <w:r>
        <w:t>"2. </w:t>
      </w:r>
      <w:r w:rsidRPr="00A8551A">
        <w:t xml:space="preserve">Sekretarzowi </w:t>
      </w:r>
      <w:r>
        <w:t>s</w:t>
      </w:r>
      <w:r w:rsidRPr="00A8551A">
        <w:t xml:space="preserve">tanu, zastępcy Szefa Kancelarii Prezesa Rady Ministrów </w:t>
      </w:r>
      <w:r>
        <w:t>Grzegorzowi </w:t>
      </w:r>
      <w:r w:rsidRPr="00A8551A">
        <w:t>Karpińskiemu podlegają: Departament Nadzoru i</w:t>
      </w:r>
      <w:r>
        <w:t> </w:t>
      </w:r>
      <w:r w:rsidRPr="00A8551A">
        <w:t>Kontroli</w:t>
      </w:r>
      <w:r>
        <w:t>,</w:t>
      </w:r>
      <w:r w:rsidRPr="00A8551A">
        <w:t xml:space="preserve"> Departament Prawny</w:t>
      </w:r>
      <w:r>
        <w:t xml:space="preserve"> oraz </w:t>
      </w:r>
      <w:r w:rsidRPr="00A8551A">
        <w:t xml:space="preserve">Departament </w:t>
      </w:r>
      <w:r>
        <w:t>Wniosków, Petycji i Sk</w:t>
      </w:r>
      <w:r w:rsidR="00575211">
        <w:t>arg".</w:t>
      </w:r>
    </w:p>
    <w:p w14:paraId="150131A5" w14:textId="77777777" w:rsidR="00B018BE" w:rsidRDefault="00B018BE" w:rsidP="00575211">
      <w:pPr>
        <w:pStyle w:val="ARTartustawynprozporzdzenia"/>
        <w:ind w:firstLine="0"/>
      </w:pPr>
      <w:r w:rsidRPr="006370A3">
        <w:rPr>
          <w:rStyle w:val="Ppogrubienie"/>
        </w:rPr>
        <w:t>§</w:t>
      </w:r>
      <w:r>
        <w:rPr>
          <w:rStyle w:val="Ppogrubienie"/>
        </w:rPr>
        <w:t> 2</w:t>
      </w:r>
      <w:r w:rsidRPr="006370A3">
        <w:rPr>
          <w:rStyle w:val="Ppogrubienie"/>
        </w:rPr>
        <w:t>.</w:t>
      </w:r>
      <w:r>
        <w:rPr>
          <w:rStyle w:val="Ppogrubienie"/>
        </w:rPr>
        <w:t> </w:t>
      </w:r>
      <w:r w:rsidRPr="00B42361">
        <w:t>Zarz</w:t>
      </w:r>
      <w:r>
        <w:t>ądzen</w:t>
      </w:r>
      <w:r w:rsidR="007B5C9F">
        <w:t xml:space="preserve">ie wchodzi w życie z dniem </w:t>
      </w:r>
      <w:r w:rsidR="003C6F93">
        <w:t>podpisania</w:t>
      </w:r>
      <w:r w:rsidR="00B3149B">
        <w:t>.</w:t>
      </w:r>
    </w:p>
    <w:p w14:paraId="69DA43B5" w14:textId="77777777" w:rsidR="003627EA" w:rsidRPr="00B25894" w:rsidRDefault="003627EA" w:rsidP="003627EA">
      <w:pPr>
        <w:pStyle w:val="NAZORGWYDnazwaorganuwydajcegoprojektowanyakt"/>
        <w:ind w:left="3969" w:right="-586"/>
      </w:pPr>
      <w:r>
        <w:t>Minister – Członek Rady Ministrów</w:t>
      </w:r>
    </w:p>
    <w:p w14:paraId="75645C81" w14:textId="77777777" w:rsidR="00261A16" w:rsidRPr="00737F6A" w:rsidRDefault="003627EA" w:rsidP="00C80263">
      <w:pPr>
        <w:pStyle w:val="ODNONIKtreodnonika"/>
        <w:ind w:firstLine="4252"/>
      </w:pPr>
      <w:r w:rsidRPr="00A750BE">
        <w:rPr>
          <w:rStyle w:val="Kkursywa"/>
          <w:i w:val="0"/>
        </w:rP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8794" w14:textId="77777777" w:rsidR="00916C7B" w:rsidRDefault="00916C7B">
      <w:r>
        <w:separator/>
      </w:r>
    </w:p>
  </w:endnote>
  <w:endnote w:type="continuationSeparator" w:id="0">
    <w:p w14:paraId="66403683" w14:textId="77777777" w:rsidR="00916C7B" w:rsidRDefault="0091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1A56" w14:textId="77777777" w:rsidR="00916C7B" w:rsidRDefault="00916C7B">
      <w:r>
        <w:separator/>
      </w:r>
    </w:p>
  </w:footnote>
  <w:footnote w:type="continuationSeparator" w:id="0">
    <w:p w14:paraId="62E75832" w14:textId="77777777" w:rsidR="00916C7B" w:rsidRDefault="0091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BE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7521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63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AD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08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245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4D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D40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968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58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6C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0844936">
    <w:abstractNumId w:val="23"/>
  </w:num>
  <w:num w:numId="2" w16cid:durableId="539052723">
    <w:abstractNumId w:val="23"/>
  </w:num>
  <w:num w:numId="3" w16cid:durableId="1177303249">
    <w:abstractNumId w:val="18"/>
  </w:num>
  <w:num w:numId="4" w16cid:durableId="489634933">
    <w:abstractNumId w:val="18"/>
  </w:num>
  <w:num w:numId="5" w16cid:durableId="982276114">
    <w:abstractNumId w:val="35"/>
  </w:num>
  <w:num w:numId="6" w16cid:durableId="369306327">
    <w:abstractNumId w:val="31"/>
  </w:num>
  <w:num w:numId="7" w16cid:durableId="458959811">
    <w:abstractNumId w:val="35"/>
  </w:num>
  <w:num w:numId="8" w16cid:durableId="690180562">
    <w:abstractNumId w:val="31"/>
  </w:num>
  <w:num w:numId="9" w16cid:durableId="171578891">
    <w:abstractNumId w:val="35"/>
  </w:num>
  <w:num w:numId="10" w16cid:durableId="1477529992">
    <w:abstractNumId w:val="31"/>
  </w:num>
  <w:num w:numId="11" w16cid:durableId="1743604990">
    <w:abstractNumId w:val="14"/>
  </w:num>
  <w:num w:numId="12" w16cid:durableId="1483304084">
    <w:abstractNumId w:val="10"/>
  </w:num>
  <w:num w:numId="13" w16cid:durableId="898172338">
    <w:abstractNumId w:val="15"/>
  </w:num>
  <w:num w:numId="14" w16cid:durableId="1199009640">
    <w:abstractNumId w:val="26"/>
  </w:num>
  <w:num w:numId="15" w16cid:durableId="907228463">
    <w:abstractNumId w:val="14"/>
  </w:num>
  <w:num w:numId="16" w16cid:durableId="1060709162">
    <w:abstractNumId w:val="16"/>
  </w:num>
  <w:num w:numId="17" w16cid:durableId="456948615">
    <w:abstractNumId w:val="8"/>
  </w:num>
  <w:num w:numId="18" w16cid:durableId="550506927">
    <w:abstractNumId w:val="3"/>
  </w:num>
  <w:num w:numId="19" w16cid:durableId="229582058">
    <w:abstractNumId w:val="2"/>
  </w:num>
  <w:num w:numId="20" w16cid:durableId="1623074152">
    <w:abstractNumId w:val="1"/>
  </w:num>
  <w:num w:numId="21" w16cid:durableId="1436630756">
    <w:abstractNumId w:val="0"/>
  </w:num>
  <w:num w:numId="22" w16cid:durableId="907156519">
    <w:abstractNumId w:val="9"/>
  </w:num>
  <w:num w:numId="23" w16cid:durableId="1130322211">
    <w:abstractNumId w:val="7"/>
  </w:num>
  <w:num w:numId="24" w16cid:durableId="866214825">
    <w:abstractNumId w:val="6"/>
  </w:num>
  <w:num w:numId="25" w16cid:durableId="1825315914">
    <w:abstractNumId w:val="5"/>
  </w:num>
  <w:num w:numId="26" w16cid:durableId="1011302200">
    <w:abstractNumId w:val="4"/>
  </w:num>
  <w:num w:numId="27" w16cid:durableId="891428459">
    <w:abstractNumId w:val="33"/>
  </w:num>
  <w:num w:numId="28" w16cid:durableId="485053337">
    <w:abstractNumId w:val="25"/>
  </w:num>
  <w:num w:numId="29" w16cid:durableId="600334679">
    <w:abstractNumId w:val="36"/>
  </w:num>
  <w:num w:numId="30" w16cid:durableId="490371417">
    <w:abstractNumId w:val="32"/>
  </w:num>
  <w:num w:numId="31" w16cid:durableId="12657022">
    <w:abstractNumId w:val="19"/>
  </w:num>
  <w:num w:numId="32" w16cid:durableId="327103440">
    <w:abstractNumId w:val="11"/>
  </w:num>
  <w:num w:numId="33" w16cid:durableId="1298534459">
    <w:abstractNumId w:val="30"/>
  </w:num>
  <w:num w:numId="34" w16cid:durableId="1470708489">
    <w:abstractNumId w:val="20"/>
  </w:num>
  <w:num w:numId="35" w16cid:durableId="1587768811">
    <w:abstractNumId w:val="17"/>
  </w:num>
  <w:num w:numId="36" w16cid:durableId="2012178960">
    <w:abstractNumId w:val="22"/>
  </w:num>
  <w:num w:numId="37" w16cid:durableId="2010986773">
    <w:abstractNumId w:val="27"/>
  </w:num>
  <w:num w:numId="38" w16cid:durableId="987515038">
    <w:abstractNumId w:val="24"/>
  </w:num>
  <w:num w:numId="39" w16cid:durableId="938637314">
    <w:abstractNumId w:val="13"/>
  </w:num>
  <w:num w:numId="40" w16cid:durableId="865681908">
    <w:abstractNumId w:val="29"/>
  </w:num>
  <w:num w:numId="41" w16cid:durableId="360329348">
    <w:abstractNumId w:val="28"/>
  </w:num>
  <w:num w:numId="42" w16cid:durableId="122626307">
    <w:abstractNumId w:val="21"/>
  </w:num>
  <w:num w:numId="43" w16cid:durableId="1720976227">
    <w:abstractNumId w:val="34"/>
  </w:num>
  <w:num w:numId="44" w16cid:durableId="1641226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B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E5C"/>
    <w:rsid w:val="000F2BE3"/>
    <w:rsid w:val="000F3D0D"/>
    <w:rsid w:val="000F4F48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804"/>
    <w:rsid w:val="00134CA0"/>
    <w:rsid w:val="0014026F"/>
    <w:rsid w:val="00147104"/>
    <w:rsid w:val="00147A47"/>
    <w:rsid w:val="00147AA1"/>
    <w:rsid w:val="001520CF"/>
    <w:rsid w:val="00153E6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523"/>
    <w:rsid w:val="001E4E0C"/>
    <w:rsid w:val="001E526D"/>
    <w:rsid w:val="001E5655"/>
    <w:rsid w:val="001F1832"/>
    <w:rsid w:val="001F220F"/>
    <w:rsid w:val="001F25B3"/>
    <w:rsid w:val="001F6616"/>
    <w:rsid w:val="00202BD4"/>
    <w:rsid w:val="002047FF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BC0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47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123"/>
    <w:rsid w:val="00334E3A"/>
    <w:rsid w:val="003361DD"/>
    <w:rsid w:val="00341A6A"/>
    <w:rsid w:val="00345B9C"/>
    <w:rsid w:val="00352DAE"/>
    <w:rsid w:val="00354EB9"/>
    <w:rsid w:val="003602AE"/>
    <w:rsid w:val="00360929"/>
    <w:rsid w:val="003627EA"/>
    <w:rsid w:val="003647D5"/>
    <w:rsid w:val="003674B0"/>
    <w:rsid w:val="0037727C"/>
    <w:rsid w:val="00377E70"/>
    <w:rsid w:val="00380904"/>
    <w:rsid w:val="00381228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F89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F93"/>
    <w:rsid w:val="003D12C2"/>
    <w:rsid w:val="003D31B9"/>
    <w:rsid w:val="003D3867"/>
    <w:rsid w:val="003D6720"/>
    <w:rsid w:val="003D75B8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0EE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5F6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06D"/>
    <w:rsid w:val="004A2001"/>
    <w:rsid w:val="004A3590"/>
    <w:rsid w:val="004B00A7"/>
    <w:rsid w:val="004B01F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E31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6FFC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F1E"/>
    <w:rsid w:val="00565253"/>
    <w:rsid w:val="00570191"/>
    <w:rsid w:val="00570570"/>
    <w:rsid w:val="00572512"/>
    <w:rsid w:val="00573EE6"/>
    <w:rsid w:val="00575211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C7E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B0C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09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C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7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A7D"/>
    <w:rsid w:val="008E171D"/>
    <w:rsid w:val="008E2785"/>
    <w:rsid w:val="008E78A3"/>
    <w:rsid w:val="008F0654"/>
    <w:rsid w:val="008F06CB"/>
    <w:rsid w:val="008F2E83"/>
    <w:rsid w:val="008F612A"/>
    <w:rsid w:val="0090086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C7B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2F6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BB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929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CEF"/>
    <w:rsid w:val="00A505D1"/>
    <w:rsid w:val="00A50C57"/>
    <w:rsid w:val="00A50CD4"/>
    <w:rsid w:val="00A51191"/>
    <w:rsid w:val="00A56D62"/>
    <w:rsid w:val="00A56F07"/>
    <w:rsid w:val="00A5762C"/>
    <w:rsid w:val="00A600FC"/>
    <w:rsid w:val="00A60BCA"/>
    <w:rsid w:val="00A62C91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2B4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8BE"/>
    <w:rsid w:val="00B024C2"/>
    <w:rsid w:val="00B07700"/>
    <w:rsid w:val="00B13921"/>
    <w:rsid w:val="00B1528C"/>
    <w:rsid w:val="00B16ACD"/>
    <w:rsid w:val="00B21487"/>
    <w:rsid w:val="00B232D1"/>
    <w:rsid w:val="00B24DB5"/>
    <w:rsid w:val="00B3149B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115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263"/>
    <w:rsid w:val="00C82023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49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21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A05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6A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1CA"/>
    <w:rsid w:val="00EF3486"/>
    <w:rsid w:val="00EF47AF"/>
    <w:rsid w:val="00EF53B6"/>
    <w:rsid w:val="00F00941"/>
    <w:rsid w:val="00F00B73"/>
    <w:rsid w:val="00F115CA"/>
    <w:rsid w:val="00F14817"/>
    <w:rsid w:val="00F14EBA"/>
    <w:rsid w:val="00F1510F"/>
    <w:rsid w:val="00F1533A"/>
    <w:rsid w:val="00F15E5A"/>
    <w:rsid w:val="00F17F0A"/>
    <w:rsid w:val="00F24D3C"/>
    <w:rsid w:val="00F2668F"/>
    <w:rsid w:val="00F2742F"/>
    <w:rsid w:val="00F2753B"/>
    <w:rsid w:val="00F33F8B"/>
    <w:rsid w:val="00F340B2"/>
    <w:rsid w:val="00F43390"/>
    <w:rsid w:val="00F443B2"/>
    <w:rsid w:val="00F44C6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08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1E7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3AA1F"/>
  <w15:docId w15:val="{E67426DA-C317-4D1C-8D50-6FC23803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BC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rliko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5E9E6-9116-490C-A390-D55DBF18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Kowalska Agnieszka</cp:lastModifiedBy>
  <cp:revision>2</cp:revision>
  <cp:lastPrinted>2024-07-05T08:59:00Z</cp:lastPrinted>
  <dcterms:created xsi:type="dcterms:W3CDTF">2024-07-05T09:51:00Z</dcterms:created>
  <dcterms:modified xsi:type="dcterms:W3CDTF">2024-07-05T09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